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8B" w:rsidRPr="00D22717" w:rsidRDefault="007C49E1" w:rsidP="00C14A1A">
      <w:pPr>
        <w:spacing w:after="0"/>
        <w:jc w:val="center"/>
        <w:rPr>
          <w:sz w:val="24"/>
        </w:rPr>
      </w:pPr>
      <w:r w:rsidRPr="00D22717">
        <w:rPr>
          <w:sz w:val="24"/>
        </w:rPr>
        <w:t>TATA CARA PENULISAN</w:t>
      </w:r>
    </w:p>
    <w:p w:rsidR="007C49E1" w:rsidRDefault="007C49E1" w:rsidP="00C14A1A">
      <w:pPr>
        <w:spacing w:after="0"/>
        <w:jc w:val="center"/>
        <w:rPr>
          <w:sz w:val="24"/>
        </w:rPr>
      </w:pPr>
      <w:r w:rsidRPr="00D22717">
        <w:rPr>
          <w:sz w:val="24"/>
        </w:rPr>
        <w:t xml:space="preserve">FORM </w:t>
      </w:r>
      <w:r w:rsidR="00D13F7D">
        <w:rPr>
          <w:sz w:val="24"/>
        </w:rPr>
        <w:t>MONITORING DAN EVALUASI JABATAN FUNGSIONAL</w:t>
      </w:r>
      <w:r w:rsidRPr="00D22717">
        <w:rPr>
          <w:sz w:val="24"/>
        </w:rPr>
        <w:t xml:space="preserve"> PEMERINTAH DAERAH DIY</w:t>
      </w:r>
    </w:p>
    <w:p w:rsidR="00D13F7D" w:rsidRPr="00D22717" w:rsidRDefault="00D13F7D" w:rsidP="00C14A1A">
      <w:pPr>
        <w:spacing w:after="0"/>
        <w:jc w:val="center"/>
        <w:rPr>
          <w:sz w:val="24"/>
        </w:rPr>
      </w:pPr>
    </w:p>
    <w:tbl>
      <w:tblPr>
        <w:tblStyle w:val="TableGrid"/>
        <w:tblW w:w="16868" w:type="dxa"/>
        <w:tblInd w:w="-176" w:type="dxa"/>
        <w:tblLook w:val="04A0"/>
      </w:tblPr>
      <w:tblGrid>
        <w:gridCol w:w="534"/>
        <w:gridCol w:w="2727"/>
        <w:gridCol w:w="7796"/>
        <w:gridCol w:w="5811"/>
      </w:tblGrid>
      <w:tr w:rsidR="00526F5B" w:rsidRPr="00D22717" w:rsidTr="00B71711">
        <w:tc>
          <w:tcPr>
            <w:tcW w:w="534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No</w:t>
            </w:r>
          </w:p>
        </w:tc>
        <w:tc>
          <w:tcPr>
            <w:tcW w:w="2727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Kolom</w:t>
            </w:r>
          </w:p>
        </w:tc>
        <w:tc>
          <w:tcPr>
            <w:tcW w:w="7796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Uraian</w:t>
            </w:r>
          </w:p>
        </w:tc>
        <w:tc>
          <w:tcPr>
            <w:tcW w:w="5811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Contoh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1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N</w:t>
            </w:r>
            <w:r w:rsidR="00850470">
              <w:rPr>
                <w:sz w:val="24"/>
              </w:rPr>
              <w:t>OMOR</w:t>
            </w:r>
          </w:p>
        </w:tc>
        <w:tc>
          <w:tcPr>
            <w:tcW w:w="7796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Ditulis angka</w:t>
            </w:r>
          </w:p>
        </w:tc>
        <w:tc>
          <w:tcPr>
            <w:tcW w:w="5811" w:type="dxa"/>
          </w:tcPr>
          <w:p w:rsidR="00526F5B" w:rsidRPr="00D22717" w:rsidRDefault="00526F5B" w:rsidP="00577232">
            <w:pPr>
              <w:ind w:left="34"/>
              <w:rPr>
                <w:sz w:val="24"/>
              </w:rPr>
            </w:pPr>
            <w:r w:rsidRPr="00D22717">
              <w:rPr>
                <w:sz w:val="24"/>
              </w:rPr>
              <w:t>1</w:t>
            </w:r>
          </w:p>
        </w:tc>
      </w:tr>
      <w:tr w:rsidR="00526F5B" w:rsidRPr="00D22717" w:rsidTr="00B71711">
        <w:trPr>
          <w:trHeight w:val="1175"/>
        </w:trPr>
        <w:tc>
          <w:tcPr>
            <w:tcW w:w="534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2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NAMA</w:t>
            </w:r>
          </w:p>
        </w:tc>
        <w:tc>
          <w:tcPr>
            <w:tcW w:w="7796" w:type="dxa"/>
          </w:tcPr>
          <w:p w:rsidR="00526F5B" w:rsidRPr="00D22717" w:rsidRDefault="00526F5B" w:rsidP="003E5CF5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 w:rsidRPr="00D22717">
              <w:rPr>
                <w:sz w:val="24"/>
              </w:rPr>
              <w:t>Ditulis nama lengkap dan gelar sesuai dengan Keputusan Kepegawaian terakhir</w:t>
            </w:r>
          </w:p>
          <w:p w:rsidR="00526F5B" w:rsidRPr="00D22717" w:rsidRDefault="00A378DB" w:rsidP="003E5CF5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>
              <w:rPr>
                <w:sz w:val="24"/>
              </w:rPr>
              <w:t>Huruf k</w:t>
            </w:r>
            <w:r w:rsidR="00526F5B" w:rsidRPr="00D22717">
              <w:rPr>
                <w:sz w:val="24"/>
              </w:rPr>
              <w:t>apital</w:t>
            </w:r>
          </w:p>
          <w:p w:rsidR="00526F5B" w:rsidRPr="00D22717" w:rsidRDefault="004C3920" w:rsidP="004C392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>
              <w:rPr>
                <w:sz w:val="24"/>
              </w:rPr>
              <w:t>Gelar d</w:t>
            </w:r>
            <w:r w:rsidR="00526F5B" w:rsidRPr="00D22717">
              <w:rPr>
                <w:sz w:val="24"/>
              </w:rPr>
              <w:t>itulis dengan Ejaan Yang Disempurnakan</w:t>
            </w:r>
            <w:r>
              <w:rPr>
                <w:sz w:val="24"/>
              </w:rPr>
              <w:t xml:space="preserve"> dan diakhiri tanda titik (.)</w:t>
            </w:r>
          </w:p>
        </w:tc>
        <w:tc>
          <w:tcPr>
            <w:tcW w:w="5811" w:type="dxa"/>
          </w:tcPr>
          <w:p w:rsidR="00526F5B" w:rsidRPr="00D22717" w:rsidRDefault="00526F5B" w:rsidP="00232A59">
            <w:pPr>
              <w:pStyle w:val="ListParagraph"/>
              <w:numPr>
                <w:ilvl w:val="0"/>
                <w:numId w:val="1"/>
              </w:numPr>
              <w:spacing w:before="40" w:after="40"/>
              <w:ind w:left="318" w:hanging="285"/>
              <w:contextualSpacing w:val="0"/>
              <w:rPr>
                <w:sz w:val="24"/>
              </w:rPr>
            </w:pPr>
            <w:r w:rsidRPr="00D22717">
              <w:rPr>
                <w:sz w:val="24"/>
              </w:rPr>
              <w:t>Dengan 1 gelar</w:t>
            </w:r>
          </w:p>
          <w:p w:rsidR="00526F5B" w:rsidRPr="00D22717" w:rsidRDefault="004C3920" w:rsidP="00232A59">
            <w:pPr>
              <w:pStyle w:val="ListParagraph"/>
              <w:spacing w:before="40" w:after="40"/>
              <w:ind w:left="318"/>
              <w:contextualSpacing w:val="0"/>
              <w:rPr>
                <w:sz w:val="24"/>
              </w:rPr>
            </w:pPr>
            <w:r w:rsidRPr="004C3920">
              <w:rPr>
                <w:sz w:val="24"/>
              </w:rPr>
              <w:t>HENDRA YUANDANA, S.Psi.</w:t>
            </w:r>
          </w:p>
          <w:p w:rsidR="00526F5B" w:rsidRPr="00D22717" w:rsidRDefault="00526F5B" w:rsidP="00232A59">
            <w:pPr>
              <w:pStyle w:val="ListParagraph"/>
              <w:numPr>
                <w:ilvl w:val="0"/>
                <w:numId w:val="1"/>
              </w:numPr>
              <w:spacing w:before="40" w:after="40"/>
              <w:ind w:left="318" w:hanging="285"/>
              <w:contextualSpacing w:val="0"/>
              <w:rPr>
                <w:sz w:val="24"/>
              </w:rPr>
            </w:pPr>
            <w:r w:rsidRPr="00D22717">
              <w:rPr>
                <w:sz w:val="24"/>
              </w:rPr>
              <w:t>Dengan 2 gelar</w:t>
            </w:r>
          </w:p>
          <w:p w:rsidR="00526F5B" w:rsidRPr="00D22717" w:rsidRDefault="004C3920" w:rsidP="00232A59">
            <w:pPr>
              <w:pStyle w:val="ListParagraph"/>
              <w:spacing w:before="40" w:after="40"/>
              <w:ind w:left="318"/>
              <w:contextualSpacing w:val="0"/>
              <w:rPr>
                <w:sz w:val="24"/>
              </w:rPr>
            </w:pPr>
            <w:r w:rsidRPr="004C3920">
              <w:rPr>
                <w:sz w:val="24"/>
              </w:rPr>
              <w:t xml:space="preserve">HENDRA YUANDANA, S.Psi. </w:t>
            </w:r>
            <w:r>
              <w:rPr>
                <w:sz w:val="24"/>
              </w:rPr>
              <w:t>P.si</w:t>
            </w:r>
            <w:r w:rsidR="00526F5B" w:rsidRPr="00D22717">
              <w:rPr>
                <w:sz w:val="24"/>
              </w:rPr>
              <w:t>.</w:t>
            </w:r>
          </w:p>
          <w:p w:rsidR="00526F5B" w:rsidRPr="00D22717" w:rsidRDefault="00526F5B" w:rsidP="00232A59">
            <w:pPr>
              <w:pStyle w:val="ListParagraph"/>
              <w:numPr>
                <w:ilvl w:val="0"/>
                <w:numId w:val="1"/>
              </w:numPr>
              <w:spacing w:before="40" w:after="40"/>
              <w:ind w:left="318" w:hanging="285"/>
              <w:contextualSpacing w:val="0"/>
              <w:rPr>
                <w:sz w:val="24"/>
              </w:rPr>
            </w:pPr>
            <w:r w:rsidRPr="00D22717">
              <w:rPr>
                <w:sz w:val="24"/>
              </w:rPr>
              <w:t>Dengan 3 gelar</w:t>
            </w:r>
          </w:p>
          <w:p w:rsidR="00526F5B" w:rsidRPr="00D22717" w:rsidRDefault="004C3920" w:rsidP="004C3920">
            <w:pPr>
              <w:pStyle w:val="ListParagraph"/>
              <w:spacing w:before="40" w:after="40"/>
              <w:ind w:left="318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r w:rsidRPr="004C3920">
              <w:rPr>
                <w:sz w:val="24"/>
              </w:rPr>
              <w:t>HENDRA YUANDANA, S.Psi.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3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NIP BARU</w:t>
            </w:r>
          </w:p>
        </w:tc>
        <w:tc>
          <w:tcPr>
            <w:tcW w:w="7796" w:type="dxa"/>
          </w:tcPr>
          <w:p w:rsidR="00526F5B" w:rsidRPr="00D22717" w:rsidRDefault="00526F5B" w:rsidP="00C6526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 w:rsidRPr="00D22717">
              <w:rPr>
                <w:sz w:val="24"/>
              </w:rPr>
              <w:t>Ditulis sesuai dengan SK Konversi NIP yang ditetapkan oleh Badan Kepegawaian Negara atau menyesuaikan bagi PNS yang memiliki NIP Baru</w:t>
            </w:r>
          </w:p>
          <w:p w:rsidR="00526F5B" w:rsidRPr="00D22717" w:rsidRDefault="00526F5B" w:rsidP="004449B7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 w:rsidRPr="00D22717">
              <w:rPr>
                <w:sz w:val="24"/>
              </w:rPr>
              <w:t>Ditulis dengan angka sebanyak 18 digit (8 digit tanggal lahir, 6 digit TMT Pengangkatan CPNS, 1 digit Jenis Kelami</w:t>
            </w:r>
            <w:r w:rsidR="004449B7">
              <w:rPr>
                <w:sz w:val="24"/>
              </w:rPr>
              <w:t>N</w:t>
            </w:r>
            <w:r w:rsidRPr="00D22717">
              <w:rPr>
                <w:sz w:val="24"/>
              </w:rPr>
              <w:t xml:space="preserve"> dan 3 digit Nomor Urut) </w:t>
            </w:r>
          </w:p>
        </w:tc>
        <w:tc>
          <w:tcPr>
            <w:tcW w:w="5811" w:type="dxa"/>
          </w:tcPr>
          <w:p w:rsidR="00526F5B" w:rsidRPr="00D22717" w:rsidRDefault="00F825C6" w:rsidP="003E5CF5">
            <w:pPr>
              <w:rPr>
                <w:sz w:val="24"/>
              </w:rPr>
            </w:pPr>
            <w:r w:rsidRPr="00F825C6">
              <w:rPr>
                <w:sz w:val="24"/>
              </w:rPr>
              <w:t>19850408 200902 1 006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F469EA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PANGKAT</w:t>
            </w:r>
          </w:p>
        </w:tc>
        <w:tc>
          <w:tcPr>
            <w:tcW w:w="7796" w:type="dxa"/>
          </w:tcPr>
          <w:p w:rsidR="00526F5B" w:rsidRPr="00D22717" w:rsidRDefault="00526F5B" w:rsidP="00E64953">
            <w:pPr>
              <w:rPr>
                <w:sz w:val="24"/>
              </w:rPr>
            </w:pPr>
            <w:r w:rsidRPr="00D22717">
              <w:rPr>
                <w:sz w:val="24"/>
              </w:rPr>
              <w:t xml:space="preserve">Ditulis pangkat </w:t>
            </w:r>
            <w:r w:rsidR="00B32C4E">
              <w:rPr>
                <w:sz w:val="24"/>
              </w:rPr>
              <w:t>terakhir</w:t>
            </w:r>
          </w:p>
        </w:tc>
        <w:tc>
          <w:tcPr>
            <w:tcW w:w="5811" w:type="dxa"/>
          </w:tcPr>
          <w:p w:rsidR="00526F5B" w:rsidRPr="00D22717" w:rsidRDefault="00526F5B" w:rsidP="00F825C6">
            <w:pPr>
              <w:rPr>
                <w:sz w:val="24"/>
              </w:rPr>
            </w:pPr>
            <w:r w:rsidRPr="00D22717">
              <w:rPr>
                <w:sz w:val="24"/>
              </w:rPr>
              <w:t xml:space="preserve">Penata 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F469EA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GOLONGAN RUANG</w:t>
            </w:r>
          </w:p>
        </w:tc>
        <w:tc>
          <w:tcPr>
            <w:tcW w:w="7796" w:type="dxa"/>
          </w:tcPr>
          <w:p w:rsidR="00526F5B" w:rsidRPr="00D22717" w:rsidRDefault="00526F5B" w:rsidP="00E64953">
            <w:pPr>
              <w:rPr>
                <w:sz w:val="24"/>
              </w:rPr>
            </w:pPr>
            <w:r w:rsidRPr="00D22717">
              <w:rPr>
                <w:sz w:val="24"/>
              </w:rPr>
              <w:t xml:space="preserve">Ditulis golongan </w:t>
            </w:r>
            <w:r w:rsidR="00B32C4E">
              <w:rPr>
                <w:sz w:val="24"/>
              </w:rPr>
              <w:t>terakhir</w:t>
            </w:r>
          </w:p>
        </w:tc>
        <w:tc>
          <w:tcPr>
            <w:tcW w:w="5811" w:type="dxa"/>
          </w:tcPr>
          <w:p w:rsidR="00526F5B" w:rsidRPr="00D22717" w:rsidRDefault="00526F5B" w:rsidP="00F825C6">
            <w:pPr>
              <w:rPr>
                <w:sz w:val="24"/>
              </w:rPr>
            </w:pPr>
            <w:r w:rsidRPr="00D22717">
              <w:rPr>
                <w:sz w:val="24"/>
              </w:rPr>
              <w:t>III/</w:t>
            </w:r>
            <w:r w:rsidR="00F825C6">
              <w:rPr>
                <w:sz w:val="24"/>
              </w:rPr>
              <w:t>c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F469EA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TMT</w:t>
            </w:r>
            <w:r w:rsidR="00B32C4E">
              <w:rPr>
                <w:sz w:val="24"/>
              </w:rPr>
              <w:t xml:space="preserve"> PANGKAT</w:t>
            </w:r>
          </w:p>
        </w:tc>
        <w:tc>
          <w:tcPr>
            <w:tcW w:w="7796" w:type="dxa"/>
          </w:tcPr>
          <w:p w:rsidR="00526F5B" w:rsidRPr="00DC54FE" w:rsidRDefault="00526F5B" w:rsidP="00DC54FE">
            <w:pPr>
              <w:rPr>
                <w:sz w:val="24"/>
              </w:rPr>
            </w:pPr>
            <w:r w:rsidRPr="00DC54FE">
              <w:rPr>
                <w:sz w:val="24"/>
              </w:rPr>
              <w:t xml:space="preserve">Ditulis TMT pangkat </w:t>
            </w:r>
            <w:r w:rsidR="00B32C4E">
              <w:rPr>
                <w:sz w:val="24"/>
              </w:rPr>
              <w:t>terakhir</w:t>
            </w:r>
          </w:p>
        </w:tc>
        <w:tc>
          <w:tcPr>
            <w:tcW w:w="5811" w:type="dxa"/>
          </w:tcPr>
          <w:p w:rsidR="00526F5B" w:rsidRPr="00D22717" w:rsidRDefault="00526F5B" w:rsidP="00F825C6">
            <w:pPr>
              <w:rPr>
                <w:sz w:val="24"/>
              </w:rPr>
            </w:pPr>
            <w:r w:rsidRPr="00D22717">
              <w:rPr>
                <w:sz w:val="24"/>
              </w:rPr>
              <w:t>01-04-201</w:t>
            </w:r>
            <w:r w:rsidR="00F825C6">
              <w:rPr>
                <w:sz w:val="24"/>
              </w:rPr>
              <w:t>7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F469EA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 w:rsidRPr="00D22717">
              <w:rPr>
                <w:sz w:val="24"/>
              </w:rPr>
              <w:t>JURUSAN PENDIDIKAN</w:t>
            </w:r>
          </w:p>
        </w:tc>
        <w:tc>
          <w:tcPr>
            <w:tcW w:w="7796" w:type="dxa"/>
          </w:tcPr>
          <w:p w:rsidR="00526F5B" w:rsidRDefault="00526F5B" w:rsidP="00605D4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 w:rsidRPr="00D22717">
              <w:rPr>
                <w:sz w:val="24"/>
              </w:rPr>
              <w:t xml:space="preserve">Ditulis berdasarkan </w:t>
            </w:r>
            <w:r>
              <w:rPr>
                <w:sz w:val="24"/>
              </w:rPr>
              <w:t>SK Kepegawaian terakhir</w:t>
            </w:r>
          </w:p>
          <w:p w:rsidR="00526F5B" w:rsidRDefault="00526F5B" w:rsidP="00605D4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>
              <w:rPr>
                <w:sz w:val="24"/>
              </w:rPr>
              <w:t>Ditulis program studi sesuai dengan Ijazah</w:t>
            </w:r>
          </w:p>
          <w:p w:rsidR="00526F5B" w:rsidRDefault="00526F5B" w:rsidP="00605D4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>
              <w:rPr>
                <w:sz w:val="24"/>
              </w:rPr>
              <w:t>Penulisan Jenjang dipisahkan tanda (-)</w:t>
            </w:r>
          </w:p>
          <w:p w:rsidR="00526F5B" w:rsidRPr="00D22717" w:rsidRDefault="00526F5B" w:rsidP="00605D4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>
              <w:rPr>
                <w:sz w:val="24"/>
              </w:rPr>
              <w:t xml:space="preserve">Ditulis kecil </w:t>
            </w:r>
            <w:r w:rsidRPr="00491109">
              <w:rPr>
                <w:i/>
                <w:sz w:val="24"/>
              </w:rPr>
              <w:t>kecuali</w:t>
            </w:r>
            <w:r>
              <w:rPr>
                <w:sz w:val="24"/>
              </w:rPr>
              <w:t xml:space="preserve"> huruf depan</w:t>
            </w:r>
          </w:p>
        </w:tc>
        <w:tc>
          <w:tcPr>
            <w:tcW w:w="5811" w:type="dxa"/>
          </w:tcPr>
          <w:p w:rsidR="00526F5B" w:rsidRPr="00D22717" w:rsidRDefault="00526F5B" w:rsidP="00F825C6">
            <w:pPr>
              <w:rPr>
                <w:sz w:val="24"/>
              </w:rPr>
            </w:pPr>
            <w:r w:rsidRPr="00491109">
              <w:rPr>
                <w:sz w:val="24"/>
              </w:rPr>
              <w:t>S-</w:t>
            </w:r>
            <w:r w:rsidR="00F825C6">
              <w:rPr>
                <w:sz w:val="24"/>
              </w:rPr>
              <w:t>1 Psikologi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F469EA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7" w:type="dxa"/>
          </w:tcPr>
          <w:p w:rsidR="00526F5B" w:rsidRPr="00D22717" w:rsidRDefault="00526F5B" w:rsidP="003E5CF5">
            <w:pPr>
              <w:rPr>
                <w:sz w:val="24"/>
              </w:rPr>
            </w:pPr>
            <w:r>
              <w:rPr>
                <w:sz w:val="24"/>
              </w:rPr>
              <w:t>JABATAN</w:t>
            </w:r>
          </w:p>
        </w:tc>
        <w:tc>
          <w:tcPr>
            <w:tcW w:w="7796" w:type="dxa"/>
          </w:tcPr>
          <w:p w:rsidR="00526F5B" w:rsidRDefault="00526F5B" w:rsidP="00605D4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 w:rsidRPr="00605D40">
              <w:rPr>
                <w:sz w:val="24"/>
              </w:rPr>
              <w:t xml:space="preserve">Ditulis jabatan saat ini </w:t>
            </w:r>
          </w:p>
          <w:p w:rsidR="00605D40" w:rsidRPr="00605D40" w:rsidRDefault="00605D40" w:rsidP="00605D40">
            <w:pPr>
              <w:pStyle w:val="ListParagraph"/>
              <w:numPr>
                <w:ilvl w:val="0"/>
                <w:numId w:val="2"/>
              </w:numPr>
              <w:ind w:left="245" w:hanging="245"/>
              <w:rPr>
                <w:sz w:val="24"/>
              </w:rPr>
            </w:pPr>
            <w:r>
              <w:rPr>
                <w:sz w:val="24"/>
              </w:rPr>
              <w:t>Diurutkan dari jabatan tertinggi ke jabatan terendah</w:t>
            </w:r>
          </w:p>
        </w:tc>
        <w:tc>
          <w:tcPr>
            <w:tcW w:w="5811" w:type="dxa"/>
          </w:tcPr>
          <w:p w:rsidR="00526F5B" w:rsidRPr="00D22717" w:rsidRDefault="00526F5B" w:rsidP="00DC54FE">
            <w:pPr>
              <w:rPr>
                <w:sz w:val="24"/>
              </w:rPr>
            </w:pPr>
            <w:r w:rsidRPr="00867F6E">
              <w:rPr>
                <w:sz w:val="24"/>
              </w:rPr>
              <w:t>A</w:t>
            </w:r>
            <w:r w:rsidR="00867F6E">
              <w:rPr>
                <w:sz w:val="24"/>
              </w:rPr>
              <w:t>ssesor</w:t>
            </w:r>
            <w:r w:rsidRPr="00867F6E">
              <w:rPr>
                <w:sz w:val="24"/>
              </w:rPr>
              <w:t xml:space="preserve"> SDM Aparatur</w:t>
            </w:r>
            <w:r w:rsidR="00605D40">
              <w:rPr>
                <w:sz w:val="24"/>
              </w:rPr>
              <w:t xml:space="preserve"> Muda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F469EA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27" w:type="dxa"/>
          </w:tcPr>
          <w:p w:rsidR="00526F5B" w:rsidRPr="00D22717" w:rsidRDefault="00867F6E" w:rsidP="003E5CF5">
            <w:pPr>
              <w:rPr>
                <w:sz w:val="24"/>
              </w:rPr>
            </w:pPr>
            <w:r>
              <w:rPr>
                <w:sz w:val="24"/>
              </w:rPr>
              <w:t>TMT JABATAN</w:t>
            </w:r>
          </w:p>
        </w:tc>
        <w:tc>
          <w:tcPr>
            <w:tcW w:w="7796" w:type="dxa"/>
          </w:tcPr>
          <w:p w:rsidR="00526F5B" w:rsidRDefault="00526F5B" w:rsidP="00DC54FE">
            <w:r w:rsidRPr="00065E6A">
              <w:rPr>
                <w:sz w:val="24"/>
              </w:rPr>
              <w:t xml:space="preserve">Ditulis </w:t>
            </w:r>
            <w:r w:rsidR="00867F6E">
              <w:rPr>
                <w:sz w:val="24"/>
              </w:rPr>
              <w:t>tanggal sejak diangkat dalam jabatan terakhir</w:t>
            </w:r>
          </w:p>
        </w:tc>
        <w:tc>
          <w:tcPr>
            <w:tcW w:w="5811" w:type="dxa"/>
          </w:tcPr>
          <w:p w:rsidR="00526F5B" w:rsidRPr="00867F6E" w:rsidRDefault="00867F6E" w:rsidP="00867F6E">
            <w:pPr>
              <w:rPr>
                <w:sz w:val="24"/>
              </w:rPr>
            </w:pPr>
            <w:r>
              <w:rPr>
                <w:sz w:val="24"/>
              </w:rPr>
              <w:t>03-</w:t>
            </w:r>
            <w:r w:rsidR="00D24B6E">
              <w:rPr>
                <w:sz w:val="24"/>
              </w:rPr>
              <w:t>04-</w:t>
            </w:r>
            <w:r>
              <w:rPr>
                <w:sz w:val="24"/>
              </w:rPr>
              <w:t>2018</w:t>
            </w:r>
          </w:p>
        </w:tc>
      </w:tr>
      <w:tr w:rsidR="00526F5B" w:rsidRPr="00D22717" w:rsidTr="00B71711">
        <w:tc>
          <w:tcPr>
            <w:tcW w:w="534" w:type="dxa"/>
          </w:tcPr>
          <w:p w:rsidR="00526F5B" w:rsidRPr="00D22717" w:rsidRDefault="00526F5B" w:rsidP="007C49E1">
            <w:pPr>
              <w:jc w:val="center"/>
              <w:rPr>
                <w:sz w:val="24"/>
              </w:rPr>
            </w:pPr>
            <w:r w:rsidRPr="00D22717">
              <w:rPr>
                <w:sz w:val="24"/>
              </w:rPr>
              <w:t>1</w:t>
            </w:r>
            <w:r w:rsidR="00F469EA">
              <w:rPr>
                <w:sz w:val="24"/>
              </w:rPr>
              <w:t>0</w:t>
            </w:r>
          </w:p>
        </w:tc>
        <w:tc>
          <w:tcPr>
            <w:tcW w:w="2727" w:type="dxa"/>
          </w:tcPr>
          <w:p w:rsidR="00526F5B" w:rsidRPr="00D22717" w:rsidRDefault="00867F6E" w:rsidP="00867F6E">
            <w:pPr>
              <w:rPr>
                <w:sz w:val="24"/>
              </w:rPr>
            </w:pPr>
            <w:r>
              <w:rPr>
                <w:sz w:val="24"/>
              </w:rPr>
              <w:t>ANGKA KREDIT</w:t>
            </w:r>
          </w:p>
        </w:tc>
        <w:tc>
          <w:tcPr>
            <w:tcW w:w="7796" w:type="dxa"/>
          </w:tcPr>
          <w:p w:rsidR="00526F5B" w:rsidRPr="00867F6E" w:rsidRDefault="00526F5B" w:rsidP="00867F6E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 w:rsidRPr="00867F6E">
              <w:rPr>
                <w:sz w:val="24"/>
              </w:rPr>
              <w:t xml:space="preserve">Ditulis </w:t>
            </w:r>
            <w:r w:rsidR="00867F6E" w:rsidRPr="00867F6E">
              <w:rPr>
                <w:sz w:val="24"/>
              </w:rPr>
              <w:t>jumlah angka kredit jabatan terakhir</w:t>
            </w:r>
          </w:p>
          <w:p w:rsidR="00867F6E" w:rsidRDefault="00867F6E" w:rsidP="00867F6E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rPr>
                <w:sz w:val="24"/>
              </w:rPr>
              <w:t>Ditulis tiga angka dibelakang desimal</w:t>
            </w:r>
          </w:p>
        </w:tc>
        <w:tc>
          <w:tcPr>
            <w:tcW w:w="5811" w:type="dxa"/>
          </w:tcPr>
          <w:p w:rsidR="00526F5B" w:rsidRPr="00867F6E" w:rsidRDefault="00D24B6E" w:rsidP="00867F6E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="00867F6E">
              <w:rPr>
                <w:sz w:val="24"/>
              </w:rPr>
              <w:t>,000</w:t>
            </w:r>
          </w:p>
        </w:tc>
      </w:tr>
      <w:tr w:rsidR="00F469EA" w:rsidRPr="00D22717" w:rsidTr="00B71711">
        <w:tc>
          <w:tcPr>
            <w:tcW w:w="534" w:type="dxa"/>
          </w:tcPr>
          <w:p w:rsidR="00F469EA" w:rsidRPr="00D22717" w:rsidRDefault="00F469EA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27" w:type="dxa"/>
          </w:tcPr>
          <w:p w:rsidR="00F469EA" w:rsidRDefault="00F469EA" w:rsidP="00867F6E">
            <w:pPr>
              <w:rPr>
                <w:sz w:val="24"/>
              </w:rPr>
            </w:pPr>
            <w:r>
              <w:rPr>
                <w:sz w:val="24"/>
              </w:rPr>
              <w:t>PENGAJUAN DUPAK</w:t>
            </w:r>
          </w:p>
        </w:tc>
        <w:tc>
          <w:tcPr>
            <w:tcW w:w="7796" w:type="dxa"/>
          </w:tcPr>
          <w:p w:rsidR="00F469EA" w:rsidRDefault="00F469EA" w:rsidP="00F469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4"/>
              </w:rPr>
            </w:pPr>
            <w:r>
              <w:rPr>
                <w:sz w:val="24"/>
              </w:rPr>
              <w:t>Aktif (pengajuan/penilaian DUPAK 2 kali dalam satu tahun)</w:t>
            </w:r>
          </w:p>
          <w:p w:rsidR="00F469EA" w:rsidRDefault="00F469EA" w:rsidP="00F469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4"/>
              </w:rPr>
            </w:pPr>
            <w:r>
              <w:rPr>
                <w:sz w:val="24"/>
              </w:rPr>
              <w:t>Sedang (pengajuan/penilaian DUPAK 1 kali dalam satu tahun)</w:t>
            </w:r>
          </w:p>
          <w:p w:rsidR="00F469EA" w:rsidRPr="00867F6E" w:rsidRDefault="00F469EA" w:rsidP="00F469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4"/>
              </w:rPr>
            </w:pPr>
            <w:r>
              <w:rPr>
                <w:sz w:val="24"/>
              </w:rPr>
              <w:t>Tidak Aktif (pengajuan/penilaian DUPAK lebih dari satu tahun)</w:t>
            </w:r>
          </w:p>
        </w:tc>
        <w:tc>
          <w:tcPr>
            <w:tcW w:w="5811" w:type="dxa"/>
          </w:tcPr>
          <w:p w:rsidR="00F469EA" w:rsidRDefault="00F469EA" w:rsidP="00867F6E">
            <w:pPr>
              <w:rPr>
                <w:sz w:val="24"/>
              </w:rPr>
            </w:pPr>
            <w:r>
              <w:rPr>
                <w:sz w:val="24"/>
              </w:rPr>
              <w:t>Aktif</w:t>
            </w:r>
          </w:p>
        </w:tc>
      </w:tr>
      <w:tr w:rsidR="00A45037" w:rsidRPr="00D22717" w:rsidTr="00B71711">
        <w:tc>
          <w:tcPr>
            <w:tcW w:w="534" w:type="dxa"/>
          </w:tcPr>
          <w:p w:rsidR="00A45037" w:rsidRDefault="005341D9" w:rsidP="007C4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0EB7">
              <w:rPr>
                <w:sz w:val="24"/>
              </w:rPr>
              <w:t>2</w:t>
            </w:r>
          </w:p>
        </w:tc>
        <w:tc>
          <w:tcPr>
            <w:tcW w:w="2727" w:type="dxa"/>
          </w:tcPr>
          <w:p w:rsidR="00A45037" w:rsidRDefault="00867F6E" w:rsidP="00565921">
            <w:pPr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7796" w:type="dxa"/>
          </w:tcPr>
          <w:p w:rsidR="00A45037" w:rsidRPr="00A45037" w:rsidRDefault="00A45037" w:rsidP="00CF2F05">
            <w:pPr>
              <w:rPr>
                <w:sz w:val="24"/>
              </w:rPr>
            </w:pPr>
            <w:r>
              <w:rPr>
                <w:sz w:val="24"/>
              </w:rPr>
              <w:t xml:space="preserve">Ditulis </w:t>
            </w:r>
            <w:r w:rsidR="00867F6E">
              <w:rPr>
                <w:sz w:val="24"/>
              </w:rPr>
              <w:t>mengisi formasi atau inpassing</w:t>
            </w:r>
          </w:p>
        </w:tc>
        <w:tc>
          <w:tcPr>
            <w:tcW w:w="5811" w:type="dxa"/>
          </w:tcPr>
          <w:p w:rsidR="00A45037" w:rsidRDefault="00DC54FE" w:rsidP="00612403">
            <w:pPr>
              <w:rPr>
                <w:sz w:val="24"/>
              </w:rPr>
            </w:pPr>
            <w:r>
              <w:rPr>
                <w:sz w:val="24"/>
              </w:rPr>
              <w:t>Mengisi formasi</w:t>
            </w:r>
          </w:p>
        </w:tc>
      </w:tr>
    </w:tbl>
    <w:p w:rsidR="007C49E1" w:rsidRPr="00D22717" w:rsidRDefault="007C49E1" w:rsidP="007C49E1">
      <w:pPr>
        <w:jc w:val="center"/>
        <w:rPr>
          <w:sz w:val="24"/>
        </w:rPr>
      </w:pPr>
    </w:p>
    <w:sectPr w:rsidR="007C49E1" w:rsidRPr="00D22717" w:rsidSect="00605D40">
      <w:pgSz w:w="18711" w:h="11907" w:orient="landscape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BA" w:rsidRDefault="00233BBA" w:rsidP="00B71711">
      <w:pPr>
        <w:spacing w:after="0" w:line="240" w:lineRule="auto"/>
      </w:pPr>
      <w:r>
        <w:separator/>
      </w:r>
    </w:p>
  </w:endnote>
  <w:endnote w:type="continuationSeparator" w:id="1">
    <w:p w:rsidR="00233BBA" w:rsidRDefault="00233BBA" w:rsidP="00B7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BA" w:rsidRDefault="00233BBA" w:rsidP="00B71711">
      <w:pPr>
        <w:spacing w:after="0" w:line="240" w:lineRule="auto"/>
      </w:pPr>
      <w:r>
        <w:separator/>
      </w:r>
    </w:p>
  </w:footnote>
  <w:footnote w:type="continuationSeparator" w:id="1">
    <w:p w:rsidR="00233BBA" w:rsidRDefault="00233BBA" w:rsidP="00B7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505"/>
    <w:multiLevelType w:val="hybridMultilevel"/>
    <w:tmpl w:val="AA98F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612"/>
    <w:multiLevelType w:val="hybridMultilevel"/>
    <w:tmpl w:val="199A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3E09"/>
    <w:multiLevelType w:val="hybridMultilevel"/>
    <w:tmpl w:val="5CF2421A"/>
    <w:lvl w:ilvl="0" w:tplc="6952D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2675E"/>
    <w:multiLevelType w:val="hybridMultilevel"/>
    <w:tmpl w:val="9D0A2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3515"/>
    <w:multiLevelType w:val="hybridMultilevel"/>
    <w:tmpl w:val="199A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C99"/>
    <w:multiLevelType w:val="hybridMultilevel"/>
    <w:tmpl w:val="9D0A2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F10DF"/>
    <w:multiLevelType w:val="hybridMultilevel"/>
    <w:tmpl w:val="199A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A6C60"/>
    <w:multiLevelType w:val="hybridMultilevel"/>
    <w:tmpl w:val="199A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27340"/>
    <w:multiLevelType w:val="hybridMultilevel"/>
    <w:tmpl w:val="199A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BFB"/>
    <w:rsid w:val="000C0600"/>
    <w:rsid w:val="0020128B"/>
    <w:rsid w:val="00206A24"/>
    <w:rsid w:val="00232A59"/>
    <w:rsid w:val="00233BBA"/>
    <w:rsid w:val="0028184B"/>
    <w:rsid w:val="002C0976"/>
    <w:rsid w:val="003E5CF5"/>
    <w:rsid w:val="004449B7"/>
    <w:rsid w:val="00490677"/>
    <w:rsid w:val="00491109"/>
    <w:rsid w:val="004B1DB9"/>
    <w:rsid w:val="004C3920"/>
    <w:rsid w:val="004D39AF"/>
    <w:rsid w:val="00526F5B"/>
    <w:rsid w:val="005341D9"/>
    <w:rsid w:val="005756B2"/>
    <w:rsid w:val="00577232"/>
    <w:rsid w:val="005B2988"/>
    <w:rsid w:val="005C25E3"/>
    <w:rsid w:val="005D02BD"/>
    <w:rsid w:val="0060209D"/>
    <w:rsid w:val="00605D40"/>
    <w:rsid w:val="00612403"/>
    <w:rsid w:val="00621D67"/>
    <w:rsid w:val="00632952"/>
    <w:rsid w:val="0067193B"/>
    <w:rsid w:val="006824A8"/>
    <w:rsid w:val="006F368A"/>
    <w:rsid w:val="00730D9A"/>
    <w:rsid w:val="00757333"/>
    <w:rsid w:val="007C49E1"/>
    <w:rsid w:val="00836D92"/>
    <w:rsid w:val="008457F9"/>
    <w:rsid w:val="00850470"/>
    <w:rsid w:val="00867F6E"/>
    <w:rsid w:val="00877A5A"/>
    <w:rsid w:val="009D5A9C"/>
    <w:rsid w:val="00A378DB"/>
    <w:rsid w:val="00A410B1"/>
    <w:rsid w:val="00A45037"/>
    <w:rsid w:val="00A4673D"/>
    <w:rsid w:val="00A766CA"/>
    <w:rsid w:val="00A80EB7"/>
    <w:rsid w:val="00B27FC0"/>
    <w:rsid w:val="00B32C4E"/>
    <w:rsid w:val="00B71711"/>
    <w:rsid w:val="00BF0793"/>
    <w:rsid w:val="00C10BFB"/>
    <w:rsid w:val="00C14A1A"/>
    <w:rsid w:val="00C65260"/>
    <w:rsid w:val="00C82183"/>
    <w:rsid w:val="00CF2F05"/>
    <w:rsid w:val="00D13F7D"/>
    <w:rsid w:val="00D22717"/>
    <w:rsid w:val="00D24B6E"/>
    <w:rsid w:val="00D46E3F"/>
    <w:rsid w:val="00DC54FE"/>
    <w:rsid w:val="00DD230E"/>
    <w:rsid w:val="00E64953"/>
    <w:rsid w:val="00F23897"/>
    <w:rsid w:val="00F2390C"/>
    <w:rsid w:val="00F469EA"/>
    <w:rsid w:val="00F73AC0"/>
    <w:rsid w:val="00F8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11"/>
  </w:style>
  <w:style w:type="paragraph" w:styleId="Footer">
    <w:name w:val="footer"/>
    <w:basedOn w:val="Normal"/>
    <w:link w:val="FooterChar"/>
    <w:uiPriority w:val="99"/>
    <w:semiHidden/>
    <w:unhideWhenUsed/>
    <w:rsid w:val="00B7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711"/>
  </w:style>
  <w:style w:type="paragraph" w:styleId="BalloonText">
    <w:name w:val="Balloon Text"/>
    <w:basedOn w:val="Normal"/>
    <w:link w:val="BalloonTextChar"/>
    <w:uiPriority w:val="99"/>
    <w:semiHidden/>
    <w:unhideWhenUsed/>
    <w:rsid w:val="00B7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C635-8409-499C-8C05-7872EA5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4</cp:revision>
  <cp:lastPrinted>2018-07-30T06:01:00Z</cp:lastPrinted>
  <dcterms:created xsi:type="dcterms:W3CDTF">2018-05-30T02:10:00Z</dcterms:created>
  <dcterms:modified xsi:type="dcterms:W3CDTF">2018-07-30T06:03:00Z</dcterms:modified>
</cp:coreProperties>
</file>